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219" w:rsidRDefault="00E133E7" w:rsidP="00CF2219">
      <w:pPr>
        <w:jc w:val="center"/>
        <w:rPr>
          <w:b/>
          <w:sz w:val="32"/>
          <w:u w:val="single"/>
        </w:rPr>
      </w:pPr>
      <w:r w:rsidRPr="00E133E7">
        <w:rPr>
          <w:b/>
          <w:sz w:val="32"/>
          <w:u w:val="single"/>
        </w:rPr>
        <w:t>Game Idea and influence</w:t>
      </w:r>
    </w:p>
    <w:p w:rsidR="00E133E7" w:rsidRPr="00E75893" w:rsidRDefault="00CF2219" w:rsidP="00E75893">
      <w:r>
        <w:t>A retro game design, inspired by great retro ga</w:t>
      </w:r>
      <w:r w:rsidR="00E75893">
        <w:t>mes like space invaders 2D. Players will take control of the player character, who is confined in a</w:t>
      </w:r>
      <w:r w:rsidR="002E5DD3">
        <w:t xml:space="preserve"> player</w:t>
      </w:r>
      <w:r w:rsidR="00E75893">
        <w:t xml:space="preserve"> zone and must fend off hordes of enemy invaders, which can dodge behind walls and fire their weapons</w:t>
      </w:r>
      <w:r w:rsidR="002E5DD3">
        <w:t>, while slowly advancing toward the player zone</w:t>
      </w:r>
      <w:r w:rsidR="00E75893">
        <w:t>.</w:t>
      </w:r>
      <w:r w:rsidR="002E5DD3">
        <w:t xml:space="preserve"> Players lose once they lose all their health or when the player zone is breeched.</w:t>
      </w:r>
    </w:p>
    <w:p w:rsidR="00E133E7" w:rsidRDefault="00E133E7" w:rsidP="00E133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eature List and Tasks Required</w:t>
      </w:r>
    </w:p>
    <w:p w:rsidR="00A12C4A" w:rsidRDefault="00A12C4A" w:rsidP="00A12C4A">
      <w:pPr>
        <w:rPr>
          <w:b/>
          <w:sz w:val="32"/>
          <w:u w:val="single"/>
        </w:rPr>
      </w:pPr>
      <w:r>
        <w:t>Must haves:</w:t>
      </w:r>
    </w:p>
    <w:p w:rsidR="00E75893" w:rsidRDefault="00E75893" w:rsidP="00E75893">
      <w:r>
        <w:t xml:space="preserve">-Players </w:t>
      </w:r>
      <w:r w:rsidR="002E5DD3">
        <w:t xml:space="preserve">movement: </w:t>
      </w:r>
      <w:r w:rsidR="00A12C4A">
        <w:t>character able to move about</w:t>
      </w:r>
    </w:p>
    <w:p w:rsidR="00E75893" w:rsidRDefault="00E75893" w:rsidP="00E75893">
      <w:r>
        <w:t>-Players</w:t>
      </w:r>
      <w:r w:rsidR="002E5DD3">
        <w:t xml:space="preserve"> shooting function:</w:t>
      </w:r>
      <w:r>
        <w:t xml:space="preserve"> can be able to shoot toward the enemy</w:t>
      </w:r>
    </w:p>
    <w:p w:rsidR="00E75893" w:rsidRDefault="00E75893" w:rsidP="00E75893">
      <w:r>
        <w:t>-Enemies</w:t>
      </w:r>
      <w:r w:rsidR="002E5DD3">
        <w:t xml:space="preserve"> AI: can</w:t>
      </w:r>
      <w:r>
        <w:t xml:space="preserve"> spawn in waves and can move about and hide behind walls.</w:t>
      </w:r>
    </w:p>
    <w:p w:rsidR="00E75893" w:rsidRDefault="00E75893" w:rsidP="00E75893">
      <w:r>
        <w:t>-Enemies</w:t>
      </w:r>
      <w:r w:rsidR="002E5DD3">
        <w:t xml:space="preserve"> shooting function:</w:t>
      </w:r>
      <w:r>
        <w:t xml:space="preserve"> can be able to shoot at the player zone.</w:t>
      </w:r>
    </w:p>
    <w:p w:rsidR="002E5DD3" w:rsidRDefault="00BB24B4" w:rsidP="00E75893">
      <w:r>
        <w:t>-Main menu, pause menu</w:t>
      </w:r>
    </w:p>
    <w:p w:rsidR="00A45D96" w:rsidRDefault="00A45D96" w:rsidP="00E75893">
      <w:r>
        <w:t>-Random walls</w:t>
      </w:r>
    </w:p>
    <w:p w:rsidR="00A45D96" w:rsidRDefault="00A45D96" w:rsidP="00E75893">
      <w:r>
        <w:t>-</w:t>
      </w:r>
      <w:proofErr w:type="gramStart"/>
      <w:r>
        <w:t>score</w:t>
      </w:r>
      <w:proofErr w:type="gramEnd"/>
      <w:r>
        <w:t xml:space="preserve"> display</w:t>
      </w:r>
    </w:p>
    <w:p w:rsidR="00BB24B4" w:rsidRDefault="00BB24B4" w:rsidP="00E75893">
      <w:r>
        <w:t>-High score function</w:t>
      </w:r>
    </w:p>
    <w:p w:rsidR="00A12C4A" w:rsidRDefault="00A12C4A" w:rsidP="00E75893">
      <w:r>
        <w:t>-Power ups</w:t>
      </w:r>
    </w:p>
    <w:p w:rsidR="00A12C4A" w:rsidRDefault="00A12C4A" w:rsidP="00E75893">
      <w:r>
        <w:t>Good to haves:</w:t>
      </w:r>
    </w:p>
    <w:p w:rsidR="00BB24B4" w:rsidRDefault="00BB24B4" w:rsidP="00E75893">
      <w:r>
        <w:t xml:space="preserve">-Difficulty level, </w:t>
      </w:r>
      <w:r w:rsidR="00DE5F56">
        <w:t>enemies’</w:t>
      </w:r>
      <w:r>
        <w:t xml:space="preserve"> bullet speed increases</w:t>
      </w:r>
    </w:p>
    <w:p w:rsidR="00A12C4A" w:rsidRPr="00E75893" w:rsidRDefault="00A12C4A" w:rsidP="00E75893">
      <w:r>
        <w:t>-Boss level</w:t>
      </w:r>
      <w:r w:rsidR="00A45D96">
        <w:t>: tank battle</w:t>
      </w:r>
    </w:p>
    <w:p w:rsidR="00A45D96" w:rsidRDefault="00E133E7" w:rsidP="00A45D9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Estimation of Effort</w:t>
      </w:r>
    </w:p>
    <w:p w:rsidR="00A45D96" w:rsidRDefault="00A45D96" w:rsidP="00A45D96">
      <w:pPr>
        <w:rPr>
          <w:b/>
          <w:sz w:val="32"/>
          <w:u w:val="single"/>
        </w:rPr>
      </w:pPr>
      <w:r>
        <w:t>Small task:</w:t>
      </w:r>
      <w:r w:rsidR="00B83E95">
        <w:t xml:space="preserve"> (each might take about 2 hours)</w:t>
      </w:r>
    </w:p>
    <w:p w:rsidR="009124F6" w:rsidRDefault="009124F6" w:rsidP="009124F6">
      <w:r>
        <w:t>-</w:t>
      </w:r>
      <w:r w:rsidR="00A12C4A">
        <w:t xml:space="preserve">Player </w:t>
      </w:r>
      <w:r w:rsidR="002E5DD3">
        <w:t>movement</w:t>
      </w:r>
      <w:r w:rsidR="00A12C4A">
        <w:t>:</w:t>
      </w:r>
      <w:r w:rsidR="002E5DD3">
        <w:t xml:space="preserve"> character able to move about</w:t>
      </w:r>
      <w:r w:rsidR="00A12C4A">
        <w:t xml:space="preserve"> Use of framework provided controls. Implement different attributes for character for each direction it faces.</w:t>
      </w:r>
    </w:p>
    <w:p w:rsidR="002E5DD3" w:rsidRDefault="002E5DD3" w:rsidP="009124F6">
      <w:r>
        <w:t>-Player functions: how health is affected by enemy bullets, death when player zone is breeched.</w:t>
      </w:r>
    </w:p>
    <w:p w:rsidR="00A45D96" w:rsidRDefault="007E4ACC" w:rsidP="009124F6">
      <w:r>
        <w:t>-</w:t>
      </w:r>
      <w:r w:rsidRPr="007E4ACC">
        <w:t xml:space="preserve"> </w:t>
      </w:r>
      <w:r>
        <w:t>Difficulty level, enemies’ bullet speed increases: increases velocity of bullet.</w:t>
      </w:r>
    </w:p>
    <w:p w:rsidR="00B83E95" w:rsidRDefault="00B83E95" w:rsidP="009124F6">
      <w:r>
        <w:t xml:space="preserve">-Boss level, tank battle: Create a tank out of </w:t>
      </w:r>
      <w:proofErr w:type="spellStart"/>
      <w:proofErr w:type="gramStart"/>
      <w:r>
        <w:t>ascii</w:t>
      </w:r>
      <w:proofErr w:type="spellEnd"/>
      <w:proofErr w:type="gramEnd"/>
      <w:r>
        <w:t xml:space="preserve"> art</w:t>
      </w:r>
      <w:bookmarkStart w:id="0" w:name="_GoBack"/>
      <w:bookmarkEnd w:id="0"/>
    </w:p>
    <w:p w:rsidR="002E5DD3" w:rsidRDefault="002E5DD3" w:rsidP="009124F6"/>
    <w:p w:rsidR="00A45D96" w:rsidRDefault="00A45D96" w:rsidP="009124F6">
      <w:r>
        <w:t>Medium tasks:</w:t>
      </w:r>
      <w:r w:rsidR="00B83E95">
        <w:t xml:space="preserve"> (each might take up to 12 hours)</w:t>
      </w:r>
    </w:p>
    <w:p w:rsidR="00A45D96" w:rsidRDefault="00A45D96" w:rsidP="009124F6">
      <w:r>
        <w:t>-Random wal</w:t>
      </w:r>
      <w:r w:rsidR="002E5DD3">
        <w:t>ls: Spawn random walls per game, walls are random and are able to block player bullets.</w:t>
      </w:r>
    </w:p>
    <w:p w:rsidR="007E4ACC" w:rsidRDefault="007E4ACC" w:rsidP="009124F6">
      <w:r>
        <w:lastRenderedPageBreak/>
        <w:t>-Score display: counts score and display the current score in-game.</w:t>
      </w:r>
    </w:p>
    <w:p w:rsidR="007E4ACC" w:rsidRDefault="00B33F7A" w:rsidP="009124F6">
      <w:r>
        <w:t>-High score: Store the highest top 10 score into text file and display them when player wants to see.</w:t>
      </w:r>
    </w:p>
    <w:p w:rsidR="007E4ACC" w:rsidRDefault="007E4ACC" w:rsidP="009124F6">
      <w:r>
        <w:t>-Power ups: randomly generate power ups around player zones at random intervals for 3 seconds. Increments health etc.</w:t>
      </w:r>
    </w:p>
    <w:p w:rsidR="00A45D96" w:rsidRDefault="00A45D96" w:rsidP="009124F6"/>
    <w:p w:rsidR="00A45D96" w:rsidRDefault="00A45D96" w:rsidP="009124F6">
      <w:r>
        <w:t>Large Task:</w:t>
      </w:r>
      <w:r w:rsidR="00B83E95">
        <w:t xml:space="preserve"> (each might take up to 24 hours)</w:t>
      </w:r>
    </w:p>
    <w:p w:rsidR="00A12C4A" w:rsidRDefault="002E5DD3" w:rsidP="009124F6">
      <w:r>
        <w:t>-Player</w:t>
      </w:r>
      <w:r w:rsidR="00B83E95">
        <w:t>, enemy and boss</w:t>
      </w:r>
      <w:r>
        <w:t xml:space="preserve"> shooting function:</w:t>
      </w:r>
      <w:r w:rsidR="00A12C4A">
        <w:t xml:space="preserve"> able to shoot toward the enemy: Make use of vectors to implement up to a maximum of 2 bullets (prevents spamming)</w:t>
      </w:r>
      <w:r w:rsidR="00A45D96">
        <w:t>, and animate them with collision detection against enemy units.</w:t>
      </w:r>
    </w:p>
    <w:p w:rsidR="00A45D96" w:rsidRDefault="00B83E95" w:rsidP="009124F6">
      <w:r>
        <w:t xml:space="preserve">Enemy units </w:t>
      </w:r>
      <w:r w:rsidR="00A45D96">
        <w:t>can be able to shoot at the player zone: Make use of vectors to implement bullets being fired by enemy units at fixed intervals, and animate then with collision detection against player character.</w:t>
      </w:r>
      <w:r>
        <w:t xml:space="preserve"> Same for boss.</w:t>
      </w:r>
    </w:p>
    <w:p w:rsidR="00A45D96" w:rsidRDefault="00A45D96" w:rsidP="00A45D96">
      <w:r>
        <w:t>--Enemies</w:t>
      </w:r>
      <w:r w:rsidR="002E5DD3">
        <w:t xml:space="preserve"> AI:</w:t>
      </w:r>
      <w:r>
        <w:t xml:space="preserve"> spawn in waves and can move about and hide behind walls: Implement function to spawn waves of enemy units up till a limit.</w:t>
      </w:r>
      <w:r w:rsidR="007E4ACC">
        <w:t xml:space="preserve"> Implement AI for enemy units to enable them to detect nearby walls and dodge behind occasionally.</w:t>
      </w:r>
    </w:p>
    <w:p w:rsidR="007E4ACC" w:rsidRDefault="00A45D96" w:rsidP="00A45D96">
      <w:r>
        <w:t xml:space="preserve">-Main menu, pause menu: Read from </w:t>
      </w:r>
      <w:r w:rsidR="007E4ACC">
        <w:t>text files for aesthetic design, create function for displaying various selectable options: start game, display controls etc.</w:t>
      </w:r>
    </w:p>
    <w:p w:rsidR="00B83E95" w:rsidRDefault="00B83E95" w:rsidP="00A45D96">
      <w:r>
        <w:t>-Boss level, tank battle:  health and AI.</w:t>
      </w:r>
    </w:p>
    <w:p w:rsidR="00E133E7" w:rsidRDefault="00E133E7" w:rsidP="00E133E7">
      <w:pPr>
        <w:jc w:val="center"/>
        <w:rPr>
          <w:b/>
          <w:sz w:val="32"/>
          <w:u w:val="single"/>
        </w:rPr>
      </w:pPr>
    </w:p>
    <w:p w:rsidR="00E133E7" w:rsidRDefault="00E133E7" w:rsidP="00E133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llocation of Tasks</w:t>
      </w:r>
    </w:p>
    <w:p w:rsidR="007E4ACC" w:rsidRDefault="007E4ACC" w:rsidP="007E4ACC">
      <w:r>
        <w:t>Marcus: Main menu, pause menu, high score</w:t>
      </w:r>
      <w:r w:rsidR="00B33F7A">
        <w:t>, score display, power ups</w:t>
      </w:r>
      <w:r w:rsidR="002E5DD3">
        <w:t>, Boss level art</w:t>
      </w:r>
    </w:p>
    <w:p w:rsidR="00B33F7A" w:rsidRDefault="00B33F7A" w:rsidP="007E4ACC">
      <w:proofErr w:type="spellStart"/>
      <w:r>
        <w:t>Yie</w:t>
      </w:r>
      <w:proofErr w:type="spellEnd"/>
      <w:r>
        <w:t xml:space="preserve"> Cher: Enemies </w:t>
      </w:r>
      <w:r w:rsidR="002E5DD3">
        <w:t>AI, Boss</w:t>
      </w:r>
      <w:r w:rsidR="00B83E95">
        <w:t xml:space="preserve"> health</w:t>
      </w:r>
      <w:r w:rsidR="002E5DD3">
        <w:t xml:space="preserve"> AI, difficulty level</w:t>
      </w:r>
    </w:p>
    <w:p w:rsidR="002E5DD3" w:rsidRDefault="002E5DD3" w:rsidP="007E4ACC">
      <w:proofErr w:type="spellStart"/>
      <w:r>
        <w:t>Swee</w:t>
      </w:r>
      <w:proofErr w:type="spellEnd"/>
      <w:r>
        <w:t xml:space="preserve"> Seng: Player shooting function, enemy shooting function, player movement, boss level shooting function</w:t>
      </w:r>
    </w:p>
    <w:p w:rsidR="002E5DD3" w:rsidRDefault="002E5DD3" w:rsidP="007E4ACC">
      <w:proofErr w:type="spellStart"/>
      <w:r>
        <w:t>Asaph</w:t>
      </w:r>
      <w:proofErr w:type="spellEnd"/>
      <w:r>
        <w:t>: Random walls, Player functions.</w:t>
      </w:r>
    </w:p>
    <w:p w:rsidR="007E4ACC" w:rsidRPr="00E133E7" w:rsidRDefault="007E4ACC" w:rsidP="007E4ACC">
      <w:pPr>
        <w:jc w:val="center"/>
        <w:rPr>
          <w:b/>
          <w:sz w:val="32"/>
          <w:u w:val="single"/>
        </w:rPr>
      </w:pPr>
    </w:p>
    <w:sectPr w:rsidR="007E4ACC" w:rsidRPr="00E133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7"/>
    <w:rsid w:val="0003513F"/>
    <w:rsid w:val="00046A5E"/>
    <w:rsid w:val="000844D4"/>
    <w:rsid w:val="000B13F0"/>
    <w:rsid w:val="000B5272"/>
    <w:rsid w:val="001630E3"/>
    <w:rsid w:val="001806D6"/>
    <w:rsid w:val="001F06F3"/>
    <w:rsid w:val="00273BC8"/>
    <w:rsid w:val="00296874"/>
    <w:rsid w:val="002A2178"/>
    <w:rsid w:val="002E5DD3"/>
    <w:rsid w:val="0033603A"/>
    <w:rsid w:val="00384E0D"/>
    <w:rsid w:val="003C70FE"/>
    <w:rsid w:val="00425945"/>
    <w:rsid w:val="004415AF"/>
    <w:rsid w:val="00480B88"/>
    <w:rsid w:val="00487C26"/>
    <w:rsid w:val="004B3622"/>
    <w:rsid w:val="004E6006"/>
    <w:rsid w:val="00551973"/>
    <w:rsid w:val="00552190"/>
    <w:rsid w:val="00560D4B"/>
    <w:rsid w:val="0069719C"/>
    <w:rsid w:val="006F6F83"/>
    <w:rsid w:val="00753E95"/>
    <w:rsid w:val="007824CD"/>
    <w:rsid w:val="007C5728"/>
    <w:rsid w:val="007C6B26"/>
    <w:rsid w:val="007E4ACC"/>
    <w:rsid w:val="00842E43"/>
    <w:rsid w:val="008B4159"/>
    <w:rsid w:val="009124F6"/>
    <w:rsid w:val="00957C2E"/>
    <w:rsid w:val="00A12C4A"/>
    <w:rsid w:val="00A45D96"/>
    <w:rsid w:val="00B33F7A"/>
    <w:rsid w:val="00B54A69"/>
    <w:rsid w:val="00B83E95"/>
    <w:rsid w:val="00BB24B4"/>
    <w:rsid w:val="00C633EE"/>
    <w:rsid w:val="00C779DD"/>
    <w:rsid w:val="00C92260"/>
    <w:rsid w:val="00CD6212"/>
    <w:rsid w:val="00CF2219"/>
    <w:rsid w:val="00D02600"/>
    <w:rsid w:val="00D421BF"/>
    <w:rsid w:val="00D45BC0"/>
    <w:rsid w:val="00DA5A0E"/>
    <w:rsid w:val="00DE5F56"/>
    <w:rsid w:val="00DF55BA"/>
    <w:rsid w:val="00E133E7"/>
    <w:rsid w:val="00E360EF"/>
    <w:rsid w:val="00E4015B"/>
    <w:rsid w:val="00E75893"/>
    <w:rsid w:val="00E841D5"/>
    <w:rsid w:val="00F00ACD"/>
    <w:rsid w:val="00F407D0"/>
    <w:rsid w:val="00F45BEF"/>
    <w:rsid w:val="00FC390F"/>
    <w:rsid w:val="00FC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4BCEC6-9979-41BA-A78A-9140C8E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D122-554B-416F-99FE-7DCCDD54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P student</dc:creator>
  <cp:keywords/>
  <dc:description/>
  <cp:lastModifiedBy>NYP student</cp:lastModifiedBy>
  <cp:revision>4</cp:revision>
  <dcterms:created xsi:type="dcterms:W3CDTF">2014-08-17T23:41:00Z</dcterms:created>
  <dcterms:modified xsi:type="dcterms:W3CDTF">2014-08-22T02:30:00Z</dcterms:modified>
</cp:coreProperties>
</file>